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58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586"/>
        <w:gridCol w:w="690"/>
        <w:gridCol w:w="310"/>
        <w:gridCol w:w="3517"/>
        <w:gridCol w:w="397"/>
        <w:gridCol w:w="452"/>
        <w:gridCol w:w="3086"/>
      </w:tblGrid>
      <w:tr w:rsidR="00287420" w:rsidRPr="00287420" w14:paraId="2807579E" w14:textId="77777777" w:rsidTr="005D7991">
        <w:trPr>
          <w:gridAfter w:val="3"/>
          <w:wAfter w:w="3935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2B73891" w:rsidR="00287420" w:rsidRPr="00287420" w:rsidRDefault="00BC6CA2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3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5D799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5D7991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E80EF5" w14:textId="77777777" w:rsidR="005B6102" w:rsidRDefault="005B6102" w:rsidP="005B610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2FC392" w14:textId="77777777" w:rsidR="00035312" w:rsidRDefault="00BC6CA2" w:rsidP="00BC6CA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CIALISTA EN PRESUPUESTO</w:t>
            </w:r>
          </w:p>
          <w:p w14:paraId="354E5D37" w14:textId="1AB5D16B" w:rsidR="00BC6CA2" w:rsidRPr="002C1E55" w:rsidRDefault="00BC6CA2" w:rsidP="00BC6CA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5D7991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7295BA05" w:rsidR="00287420" w:rsidRPr="00AA7042" w:rsidRDefault="00BC6CA2" w:rsidP="00BC6CA2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OFICINA DE ADMINISTRACIÓN</w:t>
            </w:r>
          </w:p>
        </w:tc>
      </w:tr>
      <w:tr w:rsidR="00287420" w:rsidRPr="00287420" w14:paraId="3276BC22" w14:textId="77777777" w:rsidTr="005D799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D7991">
        <w:trPr>
          <w:gridAfter w:val="3"/>
          <w:wAfter w:w="3935" w:type="dxa"/>
          <w:trHeight w:val="300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5D7991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5D7991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D7991">
        <w:trPr>
          <w:gridAfter w:val="3"/>
          <w:wAfter w:w="3935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BC6CA2" w:rsidRPr="00624393" w14:paraId="61B18534" w14:textId="77777777" w:rsidTr="005D7991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6E2167C3" w:rsidR="00BC6CA2" w:rsidRPr="00624393" w:rsidRDefault="00BC6CA2" w:rsidP="00BC6CA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2439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2C32D03D" w:rsidR="00BC6CA2" w:rsidRPr="00624393" w:rsidRDefault="00BC6CA2" w:rsidP="00BC6CA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EGORIO BERNARDO TACO TAIP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30F904DA" w:rsidR="00BC6CA2" w:rsidRPr="00624393" w:rsidRDefault="007E3774" w:rsidP="00BC6CA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3A564098" w:rsidR="00BC6CA2" w:rsidRPr="00624393" w:rsidRDefault="007E3774" w:rsidP="007E377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BC6CA2" w:rsidRPr="00624393" w14:paraId="50ED2AF5" w14:textId="77777777" w:rsidTr="00ED5D40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1323" w14:textId="3A9032C5" w:rsidR="00BC6CA2" w:rsidRPr="00624393" w:rsidRDefault="00BC6CA2" w:rsidP="00BC6CA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F451" w14:textId="346B8CF4" w:rsidR="00BC6CA2" w:rsidRPr="002C66A4" w:rsidRDefault="00BC6CA2" w:rsidP="00BC6CA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ASMINA RAMIREZ ARON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8FA9" w14:textId="0AE47908" w:rsidR="00BC6CA2" w:rsidRDefault="007E3774" w:rsidP="00BC6CA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FDC3" w14:textId="197A4386" w:rsidR="00BC6CA2" w:rsidRDefault="007E3774" w:rsidP="00BC6CA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64009816" w14:textId="77777777" w:rsidR="008D271F" w:rsidRDefault="008D271F" w:rsidP="00713C4D">
      <w:r>
        <w:t xml:space="preserve">      </w:t>
      </w:r>
    </w:p>
    <w:p w14:paraId="027D3018" w14:textId="77777777" w:rsidR="007E3774" w:rsidRDefault="008D271F" w:rsidP="008D271F">
      <w:r>
        <w:t xml:space="preserve">    </w:t>
      </w:r>
    </w:p>
    <w:p w14:paraId="7EB7230B" w14:textId="5D68FD06" w:rsidR="00FD74E3" w:rsidRPr="008D271F" w:rsidRDefault="007E3774" w:rsidP="007E3774">
      <w:r>
        <w:t xml:space="preserve">       </w:t>
      </w:r>
      <w:bookmarkStart w:id="0" w:name="_GoBack"/>
      <w:bookmarkEnd w:id="0"/>
      <w:r w:rsidR="00FD74E3" w:rsidRPr="00FD74E3">
        <w:rPr>
          <w:rFonts w:asciiTheme="minorHAnsi" w:hAnsiTheme="minorHAnsi"/>
        </w:rPr>
        <w:t xml:space="preserve">Lima, </w:t>
      </w:r>
      <w:r w:rsidR="00BC6CA2">
        <w:rPr>
          <w:rFonts w:asciiTheme="minorHAnsi" w:hAnsiTheme="minorHAnsi"/>
        </w:rPr>
        <w:t>10</w:t>
      </w:r>
      <w:r w:rsidR="005D7991">
        <w:rPr>
          <w:rFonts w:asciiTheme="minorHAnsi" w:hAnsiTheme="minorHAnsi"/>
        </w:rPr>
        <w:t xml:space="preserve"> de mayo de </w:t>
      </w:r>
      <w:r w:rsidR="00223023">
        <w:rPr>
          <w:rFonts w:asciiTheme="minorHAnsi" w:hAnsiTheme="minorHAnsi"/>
        </w:rPr>
        <w:t>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5273A" w14:textId="77777777" w:rsidR="00367C4E" w:rsidRDefault="00367C4E">
      <w:r>
        <w:separator/>
      </w:r>
    </w:p>
  </w:endnote>
  <w:endnote w:type="continuationSeparator" w:id="0">
    <w:p w14:paraId="0391BFA6" w14:textId="77777777" w:rsidR="00367C4E" w:rsidRDefault="0036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71B48" w14:textId="77777777" w:rsidR="00367C4E" w:rsidRDefault="00367C4E">
      <w:r>
        <w:separator/>
      </w:r>
    </w:p>
  </w:footnote>
  <w:footnote w:type="continuationSeparator" w:id="0">
    <w:p w14:paraId="6D91226A" w14:textId="77777777" w:rsidR="00367C4E" w:rsidRDefault="00367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3CE8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3AB"/>
    <w:rsid w:val="00360D2D"/>
    <w:rsid w:val="0036446E"/>
    <w:rsid w:val="003644AD"/>
    <w:rsid w:val="00366AE1"/>
    <w:rsid w:val="00367C4E"/>
    <w:rsid w:val="003732C8"/>
    <w:rsid w:val="00373B8D"/>
    <w:rsid w:val="00373D95"/>
    <w:rsid w:val="0037622E"/>
    <w:rsid w:val="003773A6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3B7A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D7991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9636E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77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C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1D1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702B-0E22-43F0-BEAE-D48A17AB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1</cp:revision>
  <cp:lastPrinted>2021-05-01T00:43:00Z</cp:lastPrinted>
  <dcterms:created xsi:type="dcterms:W3CDTF">2021-04-24T00:42:00Z</dcterms:created>
  <dcterms:modified xsi:type="dcterms:W3CDTF">2021-05-11T02:26:00Z</dcterms:modified>
</cp:coreProperties>
</file>